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41107F">
        <w:rPr>
          <w:rFonts w:ascii="Verdana" w:hAnsi="Verdana"/>
          <w:b/>
        </w:rPr>
        <w:t>. São Paulo, 138, Ano 60, Quinta</w:t>
      </w:r>
      <w:r w:rsidR="00847482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354E2C" w:rsidRPr="00847482" w:rsidRDefault="0041107F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0</w:t>
      </w:r>
      <w:r w:rsidR="00A07A00"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847482">
        <w:rPr>
          <w:rFonts w:ascii="Verdana" w:hAnsi="Verdana"/>
          <w:b/>
        </w:rPr>
        <w:t xml:space="preserve"> de 2015</w:t>
      </w:r>
    </w:p>
    <w:p w:rsidR="00406A53" w:rsidRDefault="00406A53" w:rsidP="000E503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0E5032" w:rsidRDefault="000E5032" w:rsidP="00406A5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406A53" w:rsidRDefault="00A85A8B" w:rsidP="00406A5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ág. 04</w:t>
      </w:r>
    </w:p>
    <w:p w:rsidR="00A85A8B" w:rsidRPr="00A85A8B" w:rsidRDefault="00A85A8B" w:rsidP="00406A5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A85A8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A85A8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34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</w:t>
      </w:r>
      <w:proofErr w:type="gramStart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.</w:t>
      </w:r>
      <w:proofErr w:type="gramEnd"/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S/CE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4.989-6 JULIO CEZAR DE OLIVEIRA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FIRO. A CERTIDAO DEVERA SER EXPEDIDA NOS TERMOS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"MINUTA" JUNTADA AS FLS.57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85A8B" w:rsidRDefault="00A85A8B" w:rsidP="00A85A8B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 w:rsidRPr="00A85A8B">
        <w:rPr>
          <w:rFonts w:ascii="Verdana" w:eastAsiaTheme="minorHAnsi" w:hAnsi="Verdana" w:cs="Frutiger-BlackCn"/>
          <w:b/>
          <w:bCs/>
          <w:lang w:eastAsia="en-US"/>
        </w:rPr>
        <w:t>Licitação, Pág.65</w:t>
      </w:r>
    </w:p>
    <w:p w:rsidR="00A85A8B" w:rsidRDefault="00A85A8B" w:rsidP="00A85A8B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A85A8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A85A8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048.118-8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TRATO TERMO DE CONTRATO Nº 005/2015/ SDTE.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tratante: Prefeitura do Município de São Paulo, por </w:t>
      </w:r>
      <w:proofErr w:type="gramStart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</w:t>
      </w:r>
      <w:proofErr w:type="gramEnd"/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– SDTE.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Delta X Tecnologia da Informação Ltda. – EPP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estação de serviços de impressão de documentos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trônicos</w:t>
      </w:r>
      <w:proofErr w:type="gramEnd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(doze) meses a partir da assinatura.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13 de julho de 2015.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alor estimado: R$ 3.868,80 (três mil, oitocentos e </w:t>
      </w:r>
      <w:proofErr w:type="gramStart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ssenta</w:t>
      </w:r>
      <w:proofErr w:type="gramEnd"/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ito reais e oitenta centavos)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aria: 30.10.11.334.3019.8.090.3.3.90.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9.00.00.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contratante;</w:t>
      </w:r>
    </w:p>
    <w:p w:rsidR="00A85A8B" w:rsidRPr="00A85A8B" w:rsidRDefault="00A85A8B" w:rsidP="00A85A8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oberto </w:t>
      </w:r>
      <w:proofErr w:type="spellStart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banezi</w:t>
      </w:r>
      <w:proofErr w:type="spellEnd"/>
      <w:r w:rsidRPr="00A85A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ela contratada.</w:t>
      </w: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A85A8B" w:rsidRDefault="00A85A8B" w:rsidP="00406A53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A85A8B" w:rsidRDefault="00A85A8B" w:rsidP="00406A53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A85A8B" w:rsidRPr="00406A53" w:rsidRDefault="00A85A8B" w:rsidP="00406A53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sectPr w:rsidR="00A85A8B" w:rsidRPr="00406A5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29">
          <w:rPr>
            <w:noProof/>
          </w:rPr>
          <w:t>1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05A1"/>
    <w:rsid w:val="000B767E"/>
    <w:rsid w:val="000E5032"/>
    <w:rsid w:val="0011758B"/>
    <w:rsid w:val="001204CC"/>
    <w:rsid w:val="00163C38"/>
    <w:rsid w:val="001B20F2"/>
    <w:rsid w:val="001B24D6"/>
    <w:rsid w:val="001C3D1F"/>
    <w:rsid w:val="001C4A29"/>
    <w:rsid w:val="001F7C29"/>
    <w:rsid w:val="00201991"/>
    <w:rsid w:val="00202107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5BDE"/>
    <w:rsid w:val="003B5F04"/>
    <w:rsid w:val="00404183"/>
    <w:rsid w:val="00406A53"/>
    <w:rsid w:val="0041107F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963F1"/>
    <w:rsid w:val="005A54E0"/>
    <w:rsid w:val="005C044F"/>
    <w:rsid w:val="005E78A4"/>
    <w:rsid w:val="005F054C"/>
    <w:rsid w:val="006009BD"/>
    <w:rsid w:val="006139C2"/>
    <w:rsid w:val="006A505B"/>
    <w:rsid w:val="006B6392"/>
    <w:rsid w:val="006D2387"/>
    <w:rsid w:val="006D6207"/>
    <w:rsid w:val="006E1A24"/>
    <w:rsid w:val="00704FE8"/>
    <w:rsid w:val="00716EE1"/>
    <w:rsid w:val="00741F30"/>
    <w:rsid w:val="007508EB"/>
    <w:rsid w:val="00766A4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25A4"/>
    <w:rsid w:val="008B51F3"/>
    <w:rsid w:val="00917560"/>
    <w:rsid w:val="00952736"/>
    <w:rsid w:val="00991BB5"/>
    <w:rsid w:val="009928C7"/>
    <w:rsid w:val="009E2766"/>
    <w:rsid w:val="00A07A00"/>
    <w:rsid w:val="00A10746"/>
    <w:rsid w:val="00A622CD"/>
    <w:rsid w:val="00A7771F"/>
    <w:rsid w:val="00A80FD3"/>
    <w:rsid w:val="00A85A8B"/>
    <w:rsid w:val="00AD1D8F"/>
    <w:rsid w:val="00AF737E"/>
    <w:rsid w:val="00B22C60"/>
    <w:rsid w:val="00B24992"/>
    <w:rsid w:val="00B44147"/>
    <w:rsid w:val="00B502A7"/>
    <w:rsid w:val="00B52EC7"/>
    <w:rsid w:val="00B96313"/>
    <w:rsid w:val="00BB7C7B"/>
    <w:rsid w:val="00BC1935"/>
    <w:rsid w:val="00BE2C9F"/>
    <w:rsid w:val="00BE67BD"/>
    <w:rsid w:val="00C270C9"/>
    <w:rsid w:val="00C279A6"/>
    <w:rsid w:val="00C36DD9"/>
    <w:rsid w:val="00C6478B"/>
    <w:rsid w:val="00C76F3F"/>
    <w:rsid w:val="00C931E1"/>
    <w:rsid w:val="00CC49F2"/>
    <w:rsid w:val="00CC7708"/>
    <w:rsid w:val="00CD1176"/>
    <w:rsid w:val="00CE7124"/>
    <w:rsid w:val="00D16FB3"/>
    <w:rsid w:val="00D30C7E"/>
    <w:rsid w:val="00D374D3"/>
    <w:rsid w:val="00D460B5"/>
    <w:rsid w:val="00D742B6"/>
    <w:rsid w:val="00D747A1"/>
    <w:rsid w:val="00D94649"/>
    <w:rsid w:val="00DA022D"/>
    <w:rsid w:val="00DB2DF2"/>
    <w:rsid w:val="00DB34AF"/>
    <w:rsid w:val="00DB5E41"/>
    <w:rsid w:val="00DD08FC"/>
    <w:rsid w:val="00E03A41"/>
    <w:rsid w:val="00E0768C"/>
    <w:rsid w:val="00E30BCF"/>
    <w:rsid w:val="00E72D22"/>
    <w:rsid w:val="00E90FB5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F4E4-9650-4A7C-BB54-080D8D7E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30T11:37:00Z</cp:lastPrinted>
  <dcterms:created xsi:type="dcterms:W3CDTF">2015-07-30T11:54:00Z</dcterms:created>
  <dcterms:modified xsi:type="dcterms:W3CDTF">2015-07-30T11:54:00Z</dcterms:modified>
</cp:coreProperties>
</file>